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0266942A" w:rsidR="002B7394" w:rsidRDefault="002B7394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CE7A68">
        <w:rPr>
          <w:rFonts w:ascii="Arial" w:hAnsi="Arial" w:cs="Arial"/>
          <w:b/>
          <w:sz w:val="20"/>
          <w:szCs w:val="20"/>
        </w:rPr>
        <w:t>3.2</w:t>
      </w:r>
      <w:bookmarkStart w:id="0" w:name="_GoBack"/>
      <w:bookmarkEnd w:id="0"/>
    </w:p>
    <w:p w14:paraId="0DC6BC50" w14:textId="1C32FE57" w:rsidR="00E4735A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6B5408B3" w14:textId="77777777" w:rsidR="00E4735A" w:rsidRPr="00B21EE7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Pr="00B21EE7" w:rsidRDefault="00EF45B6" w:rsidP="00E4735A">
      <w:pPr>
        <w:spacing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Pr="00B21EE7" w:rsidRDefault="00EF45B6" w:rsidP="00E4735A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Pr="00B21EE7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)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028C119" w14:textId="6684C8E0" w:rsidR="00736648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F1B2FB1" w14:textId="77777777" w:rsidR="00736648" w:rsidRPr="00B21EE7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B21EE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B21EE7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B21EE7">
        <w:rPr>
          <w:rFonts w:ascii="Arial" w:hAnsi="Arial" w:cs="Arial"/>
          <w:i/>
          <w:sz w:val="20"/>
          <w:szCs w:val="20"/>
        </w:rPr>
        <w:t>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C6ADB2" w14:textId="2CF6F7CE" w:rsidR="0072465F" w:rsidRDefault="00E4735A" w:rsidP="00E473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51F6AB69" w:rsidR="0072465F" w:rsidRPr="00E4735A" w:rsidRDefault="0072465F" w:rsidP="00E4735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</w:r>
      <w:r w:rsidR="00E4735A">
        <w:rPr>
          <w:rFonts w:ascii="Arial" w:hAnsi="Arial" w:cs="Arial"/>
          <w:i/>
          <w:sz w:val="20"/>
          <w:szCs w:val="20"/>
        </w:rPr>
        <w:t xml:space="preserve">          </w:t>
      </w:r>
      <w:r w:rsidRPr="00E4735A">
        <w:rPr>
          <w:rFonts w:ascii="Arial" w:hAnsi="Arial" w:cs="Arial"/>
          <w:i/>
          <w:sz w:val="18"/>
          <w:szCs w:val="18"/>
        </w:rPr>
        <w:t xml:space="preserve">Data; </w:t>
      </w:r>
      <w:bookmarkStart w:id="5" w:name="_Hlk102639179"/>
      <w:r w:rsidR="005C4A49" w:rsidRPr="00E4735A">
        <w:rPr>
          <w:rFonts w:ascii="Arial" w:hAnsi="Arial" w:cs="Arial"/>
          <w:i/>
          <w:sz w:val="18"/>
          <w:szCs w:val="18"/>
        </w:rPr>
        <w:t>k</w:t>
      </w:r>
      <w:r w:rsidRPr="00E4735A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4735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3BE8" w14:textId="77777777" w:rsidR="00730337" w:rsidRDefault="00730337" w:rsidP="00EF45B6">
      <w:pPr>
        <w:spacing w:after="0" w:line="240" w:lineRule="auto"/>
      </w:pPr>
      <w:r>
        <w:separator/>
      </w:r>
    </w:p>
  </w:endnote>
  <w:endnote w:type="continuationSeparator" w:id="0">
    <w:p w14:paraId="7661FA13" w14:textId="77777777" w:rsidR="00730337" w:rsidRDefault="007303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88B0" w14:textId="77777777" w:rsidR="00730337" w:rsidRDefault="00730337" w:rsidP="00EF45B6">
      <w:pPr>
        <w:spacing w:after="0" w:line="240" w:lineRule="auto"/>
      </w:pPr>
      <w:r>
        <w:separator/>
      </w:r>
    </w:p>
  </w:footnote>
  <w:footnote w:type="continuationSeparator" w:id="0">
    <w:p w14:paraId="112D246D" w14:textId="77777777" w:rsidR="00730337" w:rsidRDefault="007303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7A6"/>
    <w:rsid w:val="00661308"/>
    <w:rsid w:val="00671064"/>
    <w:rsid w:val="00675CEE"/>
    <w:rsid w:val="006B025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0337"/>
    <w:rsid w:val="00735F5B"/>
    <w:rsid w:val="00736648"/>
    <w:rsid w:val="007564A2"/>
    <w:rsid w:val="00760BF1"/>
    <w:rsid w:val="00760CC0"/>
    <w:rsid w:val="007648CC"/>
    <w:rsid w:val="007822A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1EE7"/>
    <w:rsid w:val="00B406D1"/>
    <w:rsid w:val="00B81D52"/>
    <w:rsid w:val="00BA798A"/>
    <w:rsid w:val="00BF396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CE7A68"/>
    <w:rsid w:val="00D13E55"/>
    <w:rsid w:val="00D26DF1"/>
    <w:rsid w:val="00D37BC3"/>
    <w:rsid w:val="00D53F3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35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CC9D-6D4E-481F-AB43-7657A4A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4</cp:revision>
  <cp:lastPrinted>2022-06-03T08:18:00Z</cp:lastPrinted>
  <dcterms:created xsi:type="dcterms:W3CDTF">2022-08-24T11:58:00Z</dcterms:created>
  <dcterms:modified xsi:type="dcterms:W3CDTF">2022-10-28T08:35:00Z</dcterms:modified>
</cp:coreProperties>
</file>